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5E4FF769" w:rsidR="006D5AFB" w:rsidRPr="006D5AFB" w:rsidRDefault="00B601F0" w:rsidP="0076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D19F6">
              <w:rPr>
                <w:sz w:val="24"/>
                <w:szCs w:val="24"/>
              </w:rPr>
              <w:t>/9</w:t>
            </w:r>
            <w:r w:rsidR="00E0677D">
              <w:rPr>
                <w:sz w:val="24"/>
                <w:szCs w:val="24"/>
              </w:rPr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5E176AA" w:rsidR="006D5AFB" w:rsidRPr="006D5AFB" w:rsidRDefault="00B601F0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D5EEC0F" w14:textId="3F06C047" w:rsidR="009F12F3" w:rsidRDefault="009F12F3" w:rsidP="00B601F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B601F0">
              <w:rPr>
                <w:color w:val="2E74B5" w:themeColor="accent1" w:themeShade="BF"/>
              </w:rPr>
              <w:t>3</w:t>
            </w:r>
            <w:r w:rsidR="001B0450">
              <w:rPr>
                <w:color w:val="2E74B5" w:themeColor="accent1" w:themeShade="BF"/>
              </w:rPr>
              <w:t xml:space="preserve"> </w:t>
            </w:r>
            <w:r w:rsidR="00B601F0">
              <w:rPr>
                <w:color w:val="2E74B5" w:themeColor="accent1" w:themeShade="BF"/>
              </w:rPr>
              <w:t>Summation of series</w:t>
            </w:r>
          </w:p>
          <w:p w14:paraId="39AAF269" w14:textId="0B755A81" w:rsidR="001B0450" w:rsidRPr="00EE572D" w:rsidRDefault="00B601F0" w:rsidP="00B601F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  <w:r w:rsidR="001B0450">
              <w:rPr>
                <w:color w:val="2E74B5" w:themeColor="accent1" w:themeShade="BF"/>
              </w:rPr>
              <w:t>.</w:t>
            </w:r>
            <w:r>
              <w:rPr>
                <w:color w:val="2E74B5" w:themeColor="accent1" w:themeShade="BF"/>
              </w:rPr>
              <w:t>1</w:t>
            </w:r>
            <w:r w:rsidR="005053E4">
              <w:rPr>
                <w:color w:val="2E74B5" w:themeColor="accent1" w:themeShade="BF"/>
              </w:rPr>
              <w:t xml:space="preserve"> </w:t>
            </w:r>
            <w:r>
              <w:rPr>
                <w:rFonts w:eastAsiaTheme="minorEastAsia"/>
                <w:color w:val="2E74B5" w:themeColor="accent1" w:themeShade="BF"/>
              </w:rPr>
              <w:t xml:space="preserve">Summation formulae </w:t>
            </w:r>
            <w:r w:rsidR="0078443F">
              <w:rPr>
                <w:rFonts w:eastAsiaTheme="minorEastAsia"/>
                <w:color w:val="2E74B5" w:themeColor="accent1" w:themeShade="BF"/>
              </w:rPr>
              <w:br/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r</m:t>
                  </m:r>
                </m:e>
              </m:nary>
            </m:oMath>
            <w:r>
              <w:rPr>
                <w:rFonts w:eastAsiaTheme="minorEastAsia"/>
                <w:color w:val="2E74B5" w:themeColor="accent1" w:themeShade="BF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r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r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3</m:t>
                  </m:r>
                </m:sup>
              </m:sSup>
            </m:oMath>
            <w:r w:rsidR="0078443F">
              <w:rPr>
                <w:color w:val="2E74B5" w:themeColor="accent1" w:themeShade="BF"/>
              </w:rPr>
              <w:br/>
            </w:r>
            <w:r w:rsidR="000C7C49">
              <w:rPr>
                <w:color w:val="2E74B5" w:themeColor="accent1" w:themeShade="BF"/>
              </w:rPr>
              <w:t>p. 46</w:t>
            </w:r>
          </w:p>
        </w:tc>
        <w:tc>
          <w:tcPr>
            <w:tcW w:w="2880" w:type="dxa"/>
          </w:tcPr>
          <w:p w14:paraId="6E228A79" w14:textId="718B97EB" w:rsidR="000C7C49" w:rsidRPr="000C7C49" w:rsidRDefault="000002D2" w:rsidP="0078443F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 w:rsidR="000C7C49">
              <w:rPr>
                <w:color w:val="2E74B5" w:themeColor="accent1" w:themeShade="BF"/>
              </w:rPr>
              <w:t>3 Summation of series: U</w:t>
            </w:r>
            <w:r w:rsidR="000C7C49" w:rsidRPr="0078443F">
              <w:rPr>
                <w:color w:val="2E74B5" w:themeColor="accent1" w:themeShade="BF"/>
              </w:rPr>
              <w:t>se the standard results for</w:t>
            </w:r>
            <w:r w:rsidR="000C7C49" w:rsidRPr="0078443F">
              <w:rPr>
                <w:color w:val="2E74B5" w:themeColor="accent1" w:themeShade="BF"/>
              </w:rPr>
              <w:br/>
            </w:r>
            <w:r w:rsidR="000C7C49"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32A35E52" wp14:editId="189A5C2E">
                  <wp:extent cx="752475" cy="2106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7C49" w:rsidRPr="0078443F">
              <w:rPr>
                <w:color w:val="2E74B5" w:themeColor="accent1" w:themeShade="BF"/>
              </w:rPr>
              <w:br/>
              <w:t>to find</w:t>
            </w:r>
            <w:r w:rsidR="0078443F" w:rsidRPr="0078443F">
              <w:rPr>
                <w:color w:val="2E74B5" w:themeColor="accent1" w:themeShade="BF"/>
              </w:rPr>
              <w:t xml:space="preserve"> </w:t>
            </w:r>
            <w:r w:rsidR="000C7C49" w:rsidRPr="0078443F">
              <w:rPr>
                <w:color w:val="2E74B5" w:themeColor="accent1" w:themeShade="BF"/>
              </w:rPr>
              <w:t>related sums; use the method of differences to obtain the sum of a finite series</w:t>
            </w:r>
            <w:r w:rsidR="0078443F" w:rsidRPr="0078443F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763B3E0E" w14:textId="7000A093" w:rsidR="00CE47A1" w:rsidRDefault="009E5000" w:rsidP="00CE47A1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k=kn</m:t>
                    </m:r>
                  </m:e>
                </m:nary>
              </m:oMath>
            </m:oMathPara>
          </w:p>
          <w:p w14:paraId="0CC1E554" w14:textId="1984950B" w:rsidR="00CE47A1" w:rsidRDefault="009E5000" w:rsidP="00CE47A1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</m:t>
                    </m:r>
                  </m:e>
                </m:nary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</m:oMath>
            </m:oMathPara>
          </w:p>
          <w:p w14:paraId="05878B4B" w14:textId="02347F90" w:rsidR="00CE47A1" w:rsidRDefault="009E5000" w:rsidP="00CE47A1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(n+1)(2n+1)</m:t>
                    </m:r>
                  </m:e>
                </m:nary>
              </m:oMath>
            </m:oMathPara>
          </w:p>
          <w:p w14:paraId="3BF767D1" w14:textId="174FCA8B" w:rsidR="00CE47A1" w:rsidRDefault="009E5000" w:rsidP="00CE47A1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D4FB175" w14:textId="77788A5F" w:rsidR="00FE1F7B" w:rsidRDefault="009E5000" w:rsidP="000E26A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17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48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…</m:t>
                    </m:r>
                  </m:e>
                </m:nary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48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…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16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…</m:t>
                    </m:r>
                  </m:e>
                </m:nary>
              </m:oMath>
            </m:oMathPara>
          </w:p>
          <w:p w14:paraId="38C0ECFE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ummation</w:t>
            </w:r>
            <w:r w:rsidRPr="0078443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Pr="0078443F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 w:rsidRPr="0078443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5C50A3F0" w14:textId="77777777" w:rsidR="00862CC8" w:rsidRDefault="00862CC8" w:rsidP="00862CC8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plit sum</w:t>
            </w:r>
          </w:p>
          <w:p w14:paraId="1CAE1BF6" w14:textId="77777777" w:rsidR="00862CC8" w:rsidRDefault="00862CC8" w:rsidP="00862CC8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Look for r, r</w:t>
            </w:r>
            <w:r w:rsidRPr="0078443F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r</w:t>
            </w:r>
            <w:r w:rsidRPr="0078443F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3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 - substitute</w:t>
            </w:r>
          </w:p>
          <w:p w14:paraId="5E7363D0" w14:textId="77777777" w:rsidR="00862CC8" w:rsidRDefault="00862CC8" w:rsidP="00862CC8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mplify</w:t>
            </w:r>
          </w:p>
          <w:p w14:paraId="5B59CB42" w14:textId="4A813498" w:rsidR="00FE1F7B" w:rsidRDefault="000E26AE" w:rsidP="00FE1F7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3.1</w:t>
            </w:r>
          </w:p>
          <w:p w14:paraId="3E27261D" w14:textId="691687E6" w:rsidR="00862CC8" w:rsidRPr="0078443F" w:rsidRDefault="000E26AE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3A 1</w:t>
            </w:r>
          </w:p>
        </w:tc>
        <w:tc>
          <w:tcPr>
            <w:tcW w:w="3240" w:type="dxa"/>
            <w:gridSpan w:val="2"/>
          </w:tcPr>
          <w:p w14:paraId="0FE63867" w14:textId="77777777" w:rsidR="00F21205" w:rsidRDefault="00862CC8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5CD271C2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1063090E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425F0EF0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53CCF783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79402CC3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2E021C51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2205236C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3A2CB177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5FA0E3CB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3A4FBA1D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1FA3BC6F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6780B641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4FDCC3D7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6351DBFB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567113F5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</w:p>
          <w:p w14:paraId="4B178DCC" w14:textId="77777777" w:rsidR="00862CC8" w:rsidRPr="00862CC8" w:rsidRDefault="00862CC8" w:rsidP="00480920">
            <w:pPr>
              <w:rPr>
                <w:color w:val="2E74B5" w:themeColor="accent1" w:themeShade="BF"/>
                <w:sz w:val="30"/>
              </w:rPr>
            </w:pPr>
          </w:p>
          <w:p w14:paraId="61A7A53F" w14:textId="77777777" w:rsidR="00862CC8" w:rsidRDefault="00862CC8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47F5FB6E" w:rsidR="00862CC8" w:rsidRPr="0078443F" w:rsidRDefault="00862CC8" w:rsidP="00862CC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671081" w14:paraId="338605A9" w14:textId="77777777" w:rsidTr="002421DB">
        <w:tc>
          <w:tcPr>
            <w:tcW w:w="805" w:type="dxa"/>
          </w:tcPr>
          <w:p w14:paraId="7C41DFFF" w14:textId="1CCB8D3C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5AF2703E" w14:textId="77777777" w:rsidR="000C7C49" w:rsidRDefault="000C7C49" w:rsidP="000C7C4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  <w:p w14:paraId="063B2889" w14:textId="006862EF" w:rsidR="009077CA" w:rsidRPr="007A2EE3" w:rsidRDefault="000C7C49" w:rsidP="000C7C49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 xml:space="preserve">3.1 </w:t>
            </w:r>
            <w:r w:rsidR="0078443F">
              <w:rPr>
                <w:rFonts w:eastAsiaTheme="minorEastAsia"/>
                <w:color w:val="2E74B5" w:themeColor="accent1" w:themeShade="BF"/>
              </w:rPr>
              <w:t>Summation formulae</w:t>
            </w:r>
            <w:r w:rsidR="0078443F">
              <w:rPr>
                <w:rFonts w:eastAsiaTheme="minorEastAsia"/>
                <w:color w:val="2E74B5" w:themeColor="accent1" w:themeShade="BF"/>
              </w:rPr>
              <w:br/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r</m:t>
                  </m:r>
                </m:e>
              </m:nary>
            </m:oMath>
            <w:r>
              <w:rPr>
                <w:rFonts w:eastAsiaTheme="minorEastAsia"/>
                <w:color w:val="2E74B5" w:themeColor="accent1" w:themeShade="BF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r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r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</w:rPr>
                    <m:t>3</m:t>
                  </m:r>
                </m:sup>
              </m:sSup>
            </m:oMath>
            <w:r w:rsidR="0078443F">
              <w:rPr>
                <w:color w:val="2E74B5" w:themeColor="accent1" w:themeShade="BF"/>
              </w:rPr>
              <w:br/>
            </w:r>
            <w:r>
              <w:rPr>
                <w:color w:val="2E74B5" w:themeColor="accent1" w:themeShade="BF"/>
              </w:rPr>
              <w:t>p. 46</w:t>
            </w:r>
          </w:p>
        </w:tc>
        <w:tc>
          <w:tcPr>
            <w:tcW w:w="2880" w:type="dxa"/>
          </w:tcPr>
          <w:p w14:paraId="268EBCA7" w14:textId="29274324" w:rsidR="009077CA" w:rsidRPr="00827408" w:rsidRDefault="0078443F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>3 Summation of series: U</w:t>
            </w:r>
            <w:r w:rsidRPr="0078443F">
              <w:rPr>
                <w:color w:val="2E74B5" w:themeColor="accent1" w:themeShade="BF"/>
              </w:rPr>
              <w:t>se the standard results for</w:t>
            </w:r>
            <w:r w:rsidRPr="0078443F">
              <w:rPr>
                <w:color w:val="2E74B5" w:themeColor="accent1" w:themeShade="BF"/>
              </w:rPr>
              <w:br/>
            </w:r>
            <w:r w:rsidRPr="0078443F">
              <w:rPr>
                <w:noProof/>
                <w:color w:val="2E74B5" w:themeColor="accent1" w:themeShade="BF"/>
              </w:rPr>
              <w:drawing>
                <wp:inline distT="0" distB="0" distL="0" distR="0" wp14:anchorId="62478EF3" wp14:editId="6E43ED12">
                  <wp:extent cx="752475" cy="2106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12" t="37912" r="62413" b="57968"/>
                          <a:stretch/>
                        </pic:blipFill>
                        <pic:spPr bwMode="auto">
                          <a:xfrm>
                            <a:off x="0" y="0"/>
                            <a:ext cx="789224" cy="220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443F">
              <w:rPr>
                <w:color w:val="2E74B5" w:themeColor="accent1" w:themeShade="BF"/>
              </w:rPr>
              <w:br/>
              <w:t>to find related sums; use the method of differences to obtain the sum of a finite series.</w:t>
            </w:r>
          </w:p>
        </w:tc>
        <w:tc>
          <w:tcPr>
            <w:tcW w:w="3780" w:type="dxa"/>
            <w:gridSpan w:val="2"/>
          </w:tcPr>
          <w:p w14:paraId="206867C9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f series (not sum) give, “find” the summation structure</w:t>
            </w:r>
          </w:p>
          <w:p w14:paraId="60624CB4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: sum 1</w:t>
            </w:r>
            <w:r w:rsidRPr="00F8489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4</w:t>
            </w:r>
            <w:r w:rsidRPr="00F8489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7</w:t>
            </w:r>
            <w:r w:rsidRPr="00F8489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3625888E" w14:textId="77777777" w:rsidR="00862CC8" w:rsidRPr="00F8489A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3r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8F49064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</w:t>
            </w:r>
          </w:p>
          <w:p w14:paraId="3954403E" w14:textId="77777777" w:rsidR="00862CC8" w:rsidRPr="00F8489A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3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-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(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r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-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(3r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70316449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3.2</w:t>
            </w:r>
          </w:p>
          <w:p w14:paraId="31E13596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3A 3, 5</w:t>
            </w:r>
          </w:p>
          <w:p w14:paraId="27D19914" w14:textId="77777777" w:rsidR="00862CC8" w:rsidRDefault="00862CC8" w:rsidP="00862C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3, 4</w:t>
            </w:r>
          </w:p>
          <w:p w14:paraId="4CE824F0" w14:textId="2EEA6916" w:rsidR="009077CA" w:rsidRPr="00213BC9" w:rsidRDefault="00862CC8" w:rsidP="00862CC8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3A 8</w:t>
            </w:r>
          </w:p>
        </w:tc>
        <w:tc>
          <w:tcPr>
            <w:tcW w:w="3240" w:type="dxa"/>
            <w:gridSpan w:val="2"/>
          </w:tcPr>
          <w:p w14:paraId="2FF73D67" w14:textId="77777777" w:rsidR="0013651F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9E5000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591F1962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91DAC74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26DAE8A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4CDBA26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36B31B9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25F71F5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2A37F20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550AE2A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336734D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8"/>
                <w:lang w:val="es-CO"/>
              </w:rPr>
            </w:pPr>
          </w:p>
          <w:p w14:paraId="4AF21622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9E5000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4D9905E" w14:textId="77777777" w:rsidR="00862CC8" w:rsidRPr="009E5000" w:rsidRDefault="00862CC8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9E5000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6B06776A" w14:textId="77777777" w:rsidR="00862CC8" w:rsidRPr="009E5000" w:rsidRDefault="00F10CED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9E5000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72201B4F" w:rsidR="00F10CED" w:rsidRPr="009E5000" w:rsidRDefault="00F10CED" w:rsidP="009077C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9E5000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:rsidRPr="00671081" w14:paraId="4CE6CC68" w14:textId="77777777" w:rsidTr="002421DB">
        <w:tc>
          <w:tcPr>
            <w:tcW w:w="805" w:type="dxa"/>
          </w:tcPr>
          <w:p w14:paraId="44B80805" w14:textId="798419B2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051C1DF2" w14:textId="77777777" w:rsidR="000C7C49" w:rsidRDefault="000C7C49" w:rsidP="000C7C4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  <w:p w14:paraId="63187A9C" w14:textId="3E06EF5C" w:rsidR="0025041E" w:rsidRPr="00904837" w:rsidRDefault="000C7C49" w:rsidP="000C7C4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2 Converging series p. 51</w:t>
            </w:r>
          </w:p>
        </w:tc>
        <w:tc>
          <w:tcPr>
            <w:tcW w:w="2880" w:type="dxa"/>
          </w:tcPr>
          <w:p w14:paraId="34781DC4" w14:textId="0F4E03E7" w:rsidR="0078443F" w:rsidRPr="0078443F" w:rsidRDefault="000C7C49" w:rsidP="0078443F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>3 Summation of series:</w:t>
            </w:r>
            <w:r w:rsidR="0078443F">
              <w:rPr>
                <w:color w:val="2E74B5" w:themeColor="accent1" w:themeShade="BF"/>
              </w:rPr>
              <w:t xml:space="preserve"> </w:t>
            </w:r>
            <w:proofErr w:type="spellStart"/>
            <w:r w:rsidR="0078443F">
              <w:rPr>
                <w:color w:val="2E74B5" w:themeColor="accent1" w:themeShade="BF"/>
              </w:rPr>
              <w:t>R</w:t>
            </w:r>
            <w:r w:rsidR="0078443F" w:rsidRPr="0078443F">
              <w:rPr>
                <w:color w:val="2E74B5" w:themeColor="accent1" w:themeShade="BF"/>
              </w:rPr>
              <w:t>ecognise</w:t>
            </w:r>
            <w:proofErr w:type="spellEnd"/>
            <w:r w:rsidR="0078443F" w:rsidRPr="0078443F">
              <w:rPr>
                <w:color w:val="2E74B5" w:themeColor="accent1" w:themeShade="BF"/>
              </w:rPr>
              <w:t>, by direct consideration of a sum to n</w:t>
            </w:r>
          </w:p>
          <w:p w14:paraId="7F1AC449" w14:textId="77777777" w:rsidR="0078443F" w:rsidRPr="0078443F" w:rsidRDefault="0078443F" w:rsidP="0078443F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3D24A7DC" w14:textId="40E92DCA" w:rsidR="005053E4" w:rsidRPr="0078443F" w:rsidRDefault="0078443F" w:rsidP="0078443F">
            <w:pPr>
              <w:rPr>
                <w:color w:val="2E74B5" w:themeColor="accent1" w:themeShade="BF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  <w:gridSpan w:val="2"/>
          </w:tcPr>
          <w:p w14:paraId="214118A7" w14:textId="77777777" w:rsidR="0013651F" w:rsidRDefault="0078443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onverging series </w:t>
            </w:r>
            <w:r w:rsidRPr="0078443F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178B6367" w14:textId="77777777" w:rsidR="0078443F" w:rsidRDefault="0078443F" w:rsidP="0078443F">
            <w:pPr>
              <w:pStyle w:val="ListParagraph"/>
              <w:numPr>
                <w:ilvl w:val="0"/>
                <w:numId w:val="15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plit in to partial fractions</w:t>
            </w:r>
          </w:p>
          <w:p w14:paraId="31B13ED3" w14:textId="77777777" w:rsidR="0078443F" w:rsidRDefault="0078443F" w:rsidP="0078443F">
            <w:pPr>
              <w:pStyle w:val="ListParagraph"/>
              <w:numPr>
                <w:ilvl w:val="0"/>
                <w:numId w:val="15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Write first two/last two terms</w:t>
            </w:r>
          </w:p>
          <w:p w14:paraId="1785B720" w14:textId="27B90119" w:rsidR="009E5000" w:rsidRDefault="009E5000" w:rsidP="0078443F">
            <w:pPr>
              <w:pStyle w:val="ListParagraph"/>
              <w:numPr>
                <w:ilvl w:val="0"/>
                <w:numId w:val="15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ncel terms</w:t>
            </w:r>
          </w:p>
          <w:p w14:paraId="77C3E22A" w14:textId="16FF376B" w:rsidR="0078443F" w:rsidRDefault="0078443F" w:rsidP="0078443F">
            <w:pPr>
              <w:pStyle w:val="ListParagraph"/>
              <w:numPr>
                <w:ilvl w:val="0"/>
                <w:numId w:val="15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implify</w:t>
            </w:r>
          </w:p>
          <w:p w14:paraId="40679ACF" w14:textId="77777777" w:rsidR="0078443F" w:rsidRDefault="0078443F" w:rsidP="0078443F">
            <w:pPr>
              <w:pStyle w:val="ListParagraph"/>
              <w:numPr>
                <w:ilvl w:val="0"/>
                <w:numId w:val="15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f required, find sum</w:t>
            </w:r>
          </w:p>
          <w:p w14:paraId="58C822AC" w14:textId="0DECD72F" w:rsidR="0078443F" w:rsidRDefault="0078443F" w:rsidP="0078443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</w:t>
            </w:r>
            <w:r w:rsidR="009E5000">
              <w:rPr>
                <w:color w:val="2E74B5" w:themeColor="accent1" w:themeShade="BF"/>
                <w:sz w:val="21"/>
              </w:rPr>
              <w:t xml:space="preserve"> 3.5</w:t>
            </w:r>
          </w:p>
          <w:p w14:paraId="4248800F" w14:textId="46259210" w:rsidR="0078443F" w:rsidRPr="0078443F" w:rsidRDefault="009E5000" w:rsidP="0078443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B 2, 3</w:t>
            </w:r>
          </w:p>
        </w:tc>
        <w:tc>
          <w:tcPr>
            <w:tcW w:w="3240" w:type="dxa"/>
            <w:gridSpan w:val="2"/>
          </w:tcPr>
          <w:p w14:paraId="13EA8EFA" w14:textId="77777777" w:rsidR="0013651F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87BBE33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2E3C78E7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60F70F9B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011E9769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0DA3526B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2D5D96D8" w14:textId="77777777" w:rsidR="009E5000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5A57489E" w:rsidR="009E5000" w:rsidRPr="009077CA" w:rsidRDefault="009E5000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3D71AC2B" w14:textId="15F4FC68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492C23" w14:paraId="6D73044A" w14:textId="77777777" w:rsidTr="002421DB">
        <w:tc>
          <w:tcPr>
            <w:tcW w:w="805" w:type="dxa"/>
          </w:tcPr>
          <w:p w14:paraId="257A934F" w14:textId="10E6F763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347F8ED9" w14:textId="77777777" w:rsidR="000C7C49" w:rsidRDefault="000C7C49" w:rsidP="000C7C4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Summation of series</w:t>
            </w:r>
          </w:p>
          <w:p w14:paraId="6A71FE49" w14:textId="1C97E264" w:rsidR="009077CA" w:rsidRPr="007A2EE3" w:rsidRDefault="000C7C49" w:rsidP="000C7C49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3.2 Converging series p. 51</w:t>
            </w:r>
          </w:p>
        </w:tc>
        <w:tc>
          <w:tcPr>
            <w:tcW w:w="2880" w:type="dxa"/>
          </w:tcPr>
          <w:p w14:paraId="26E09250" w14:textId="77777777" w:rsidR="0078443F" w:rsidRPr="0078443F" w:rsidRDefault="0078443F" w:rsidP="0078443F">
            <w:pPr>
              <w:rPr>
                <w:color w:val="2E74B5" w:themeColor="accent1" w:themeShade="BF"/>
              </w:rPr>
            </w:pPr>
            <w:r w:rsidRPr="000C7C49">
              <w:rPr>
                <w:color w:val="2E74B5" w:themeColor="accent1" w:themeShade="BF"/>
              </w:rPr>
              <w:t>Topic 1.</w:t>
            </w:r>
            <w:r>
              <w:rPr>
                <w:color w:val="2E74B5" w:themeColor="accent1" w:themeShade="BF"/>
              </w:rPr>
              <w:t xml:space="preserve">3 Summation of series: </w:t>
            </w:r>
            <w:proofErr w:type="spellStart"/>
            <w:r>
              <w:rPr>
                <w:color w:val="2E74B5" w:themeColor="accent1" w:themeShade="BF"/>
              </w:rPr>
              <w:t>R</w:t>
            </w:r>
            <w:r w:rsidRPr="0078443F">
              <w:rPr>
                <w:color w:val="2E74B5" w:themeColor="accent1" w:themeShade="BF"/>
              </w:rPr>
              <w:t>ecognise</w:t>
            </w:r>
            <w:proofErr w:type="spellEnd"/>
            <w:r w:rsidRPr="0078443F">
              <w:rPr>
                <w:color w:val="2E74B5" w:themeColor="accent1" w:themeShade="BF"/>
              </w:rPr>
              <w:t>, by direct consideration of a sum to n</w:t>
            </w:r>
          </w:p>
          <w:p w14:paraId="1059C089" w14:textId="77777777" w:rsidR="0078443F" w:rsidRPr="0078443F" w:rsidRDefault="0078443F" w:rsidP="0078443F">
            <w:pPr>
              <w:rPr>
                <w:color w:val="2E74B5" w:themeColor="accent1" w:themeShade="BF"/>
              </w:rPr>
            </w:pPr>
            <w:r w:rsidRPr="0078443F">
              <w:rPr>
                <w:color w:val="2E74B5" w:themeColor="accent1" w:themeShade="BF"/>
              </w:rPr>
              <w:t>terms, when a series is convergent, and find the</w:t>
            </w:r>
          </w:p>
          <w:p w14:paraId="32352663" w14:textId="5E3C0775" w:rsidR="009077CA" w:rsidRPr="00912C9A" w:rsidRDefault="0078443F" w:rsidP="0078443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78443F">
              <w:rPr>
                <w:color w:val="2E74B5" w:themeColor="accent1" w:themeShade="BF"/>
              </w:rPr>
              <w:t>sum</w:t>
            </w:r>
            <w:proofErr w:type="gramEnd"/>
            <w:r w:rsidRPr="0078443F">
              <w:rPr>
                <w:color w:val="2E74B5" w:themeColor="accent1" w:themeShade="BF"/>
              </w:rPr>
              <w:t xml:space="preserve"> to infinity in such cases.</w:t>
            </w:r>
          </w:p>
        </w:tc>
        <w:tc>
          <w:tcPr>
            <w:tcW w:w="3780" w:type="dxa"/>
            <w:gridSpan w:val="2"/>
          </w:tcPr>
          <w:p w14:paraId="0B39FDC1" w14:textId="3B1108A7" w:rsidR="009E5000" w:rsidRDefault="009E5000" w:rsidP="009E500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</w:t>
            </w:r>
            <w:r>
              <w:rPr>
                <w:color w:val="2E74B5" w:themeColor="accent1" w:themeShade="BF"/>
                <w:sz w:val="21"/>
              </w:rPr>
              <w:t xml:space="preserve"> 3.6</w:t>
            </w:r>
          </w:p>
          <w:p w14:paraId="3C0E8513" w14:textId="61433778" w:rsidR="009E5000" w:rsidRPr="00213BC9" w:rsidRDefault="009E5000" w:rsidP="009E500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3B </w:t>
            </w:r>
            <w:r>
              <w:rPr>
                <w:color w:val="2E74B5" w:themeColor="accent1" w:themeShade="BF"/>
                <w:sz w:val="21"/>
              </w:rPr>
              <w:t>6</w:t>
            </w:r>
            <w:r>
              <w:rPr>
                <w:color w:val="2E74B5" w:themeColor="accent1" w:themeShade="BF"/>
                <w:sz w:val="21"/>
              </w:rPr>
              <w:t>, 8</w:t>
            </w:r>
          </w:p>
        </w:tc>
        <w:tc>
          <w:tcPr>
            <w:tcW w:w="3240" w:type="dxa"/>
            <w:gridSpan w:val="2"/>
          </w:tcPr>
          <w:p w14:paraId="7C229129" w14:textId="77777777" w:rsidR="0013651F" w:rsidRDefault="009E5000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2257DF07" w:rsidR="009E5000" w:rsidRPr="00213BC9" w:rsidRDefault="009E5000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  <w:gridSpan w:val="3"/>
          </w:tcPr>
          <w:p w14:paraId="5B768902" w14:textId="4A70A751" w:rsidR="009077CA" w:rsidRPr="00E4361B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14:paraId="71816EC0" w14:textId="77777777" w:rsidTr="00D514A9">
        <w:tc>
          <w:tcPr>
            <w:tcW w:w="14390" w:type="dxa"/>
            <w:gridSpan w:val="10"/>
          </w:tcPr>
          <w:p w14:paraId="31C07641" w14:textId="2DB50934" w:rsidR="0025041E" w:rsidRPr="007A2EE3" w:rsidRDefault="0025041E" w:rsidP="0025041E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5041E" w:rsidRPr="007A2EE3" w:rsidRDefault="0025041E" w:rsidP="0025041E">
            <w:pPr>
              <w:rPr>
                <w:sz w:val="20"/>
              </w:rPr>
            </w:pPr>
          </w:p>
          <w:p w14:paraId="7ECF4B1C" w14:textId="77777777" w:rsidR="0025041E" w:rsidRPr="007A2EE3" w:rsidRDefault="0025041E" w:rsidP="0025041E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3651F"/>
    <w:rsid w:val="001505DF"/>
    <w:rsid w:val="0019589A"/>
    <w:rsid w:val="001B0450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86F34"/>
    <w:rsid w:val="005973FB"/>
    <w:rsid w:val="005A6CE6"/>
    <w:rsid w:val="005B55E6"/>
    <w:rsid w:val="005B6E92"/>
    <w:rsid w:val="005C0DE2"/>
    <w:rsid w:val="005D42DD"/>
    <w:rsid w:val="005D7538"/>
    <w:rsid w:val="005F58E0"/>
    <w:rsid w:val="00634CE6"/>
    <w:rsid w:val="00671081"/>
    <w:rsid w:val="00685E44"/>
    <w:rsid w:val="006D5AFB"/>
    <w:rsid w:val="006F66F0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806BB"/>
    <w:rsid w:val="00CA4D0C"/>
    <w:rsid w:val="00CB0199"/>
    <w:rsid w:val="00CE47A1"/>
    <w:rsid w:val="00CF1F0B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780B-9FED-4D55-AD91-E2DC226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8</cp:revision>
  <cp:lastPrinted>2019-07-05T07:41:00Z</cp:lastPrinted>
  <dcterms:created xsi:type="dcterms:W3CDTF">2020-09-03T06:55:00Z</dcterms:created>
  <dcterms:modified xsi:type="dcterms:W3CDTF">2020-09-06T08:35:00Z</dcterms:modified>
</cp:coreProperties>
</file>